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4F0BF7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4EB7B83E" w14:textId="0CB26D9E" w:rsidR="004F0BF7" w:rsidRPr="007E4789" w:rsidRDefault="004F0BF7" w:rsidP="004F0BF7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>Eager to drive back-end solutions at</w:t>
      </w:r>
      <w:r>
        <w:rPr>
          <w:sz w:val="24"/>
        </w:rPr>
        <w:t xml:space="preserve"> Solar Turbines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4F0BF7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C87F6-2E3C-D24C-9341-8589A54C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300</Words>
  <Characters>171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